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3BF1" w14:textId="27C44634" w:rsidR="00D3402A" w:rsidRPr="00691189" w:rsidRDefault="002B75DE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BRM.0012.21.</w:t>
      </w:r>
      <w:r w:rsidR="00D67F8A">
        <w:rPr>
          <w:rFonts w:ascii="Times New Roman" w:hAnsi="Times New Roman" w:cs="Times New Roman"/>
          <w:szCs w:val="24"/>
        </w:rPr>
        <w:t>1</w:t>
      </w:r>
      <w:r w:rsidR="00317B17">
        <w:rPr>
          <w:rFonts w:ascii="Times New Roman" w:hAnsi="Times New Roman" w:cs="Times New Roman"/>
          <w:szCs w:val="24"/>
        </w:rPr>
        <w:t>1</w:t>
      </w:r>
      <w:r w:rsidRPr="002B75DE">
        <w:rPr>
          <w:rFonts w:ascii="Times New Roman" w:hAnsi="Times New Roman" w:cs="Times New Roman"/>
          <w:szCs w:val="24"/>
        </w:rPr>
        <w:t>.202</w:t>
      </w:r>
      <w:r w:rsidR="00270D3D">
        <w:rPr>
          <w:rFonts w:ascii="Times New Roman" w:hAnsi="Times New Roman" w:cs="Times New Roman"/>
          <w:szCs w:val="24"/>
        </w:rPr>
        <w:t>5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691189">
        <w:rPr>
          <w:rFonts w:ascii="Times New Roman" w:hAnsi="Times New Roman" w:cs="Times New Roman"/>
          <w:color w:val="FF0000"/>
          <w:szCs w:val="24"/>
        </w:rPr>
        <w:tab/>
      </w:r>
      <w:r w:rsidR="00691189"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317B17">
        <w:rPr>
          <w:rFonts w:ascii="Times New Roman" w:hAnsi="Times New Roman" w:cs="Times New Roman"/>
          <w:szCs w:val="24"/>
        </w:rPr>
        <w:t>18.04</w:t>
      </w:r>
      <w:r w:rsidR="00270D3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025</w:t>
      </w:r>
      <w:r w:rsidR="00691189" w:rsidRPr="00691189">
        <w:rPr>
          <w:rFonts w:ascii="Times New Roman" w:hAnsi="Times New Roman" w:cs="Times New Roman"/>
          <w:szCs w:val="24"/>
        </w:rPr>
        <w:t xml:space="preserve"> r.</w:t>
      </w:r>
    </w:p>
    <w:p w14:paraId="3AD64F50" w14:textId="77777777"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83D5" w14:textId="77777777"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14:paraId="7DA75F10" w14:textId="30AE1995" w:rsidR="00D3402A" w:rsidRPr="00331C25" w:rsidRDefault="00317B17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.04.</w:t>
      </w:r>
      <w:r w:rsidR="002B75DE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</w:p>
    <w:p w14:paraId="18F6DD1B" w14:textId="77777777"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14:paraId="518D04B0" w14:textId="6926DD0A"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w sali nr </w:t>
      </w:r>
      <w:r w:rsidR="00317B17">
        <w:rPr>
          <w:rFonts w:ascii="Times New Roman" w:hAnsi="Times New Roman" w:cs="Times New Roman"/>
          <w:i/>
          <w:sz w:val="24"/>
          <w:szCs w:val="24"/>
        </w:rPr>
        <w:t>215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29F9B067" w14:textId="77777777"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6AF11870" w14:textId="77777777" w:rsidR="00D3402A" w:rsidRPr="002B75DE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Otwarcie posiedzenia.</w:t>
      </w:r>
    </w:p>
    <w:p w14:paraId="093EDAA9" w14:textId="53922D24" w:rsidR="00D67F8A" w:rsidRDefault="00AD3323" w:rsidP="00D67F8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Zaopiniowanie materiałów sesyjnych</w:t>
      </w:r>
      <w:r w:rsidR="00D67F8A">
        <w:rPr>
          <w:rFonts w:ascii="Times New Roman" w:hAnsi="Times New Roman" w:cs="Times New Roman"/>
          <w:szCs w:val="24"/>
        </w:rPr>
        <w:t>.</w:t>
      </w:r>
    </w:p>
    <w:p w14:paraId="39A42F2A" w14:textId="3B5CC000" w:rsidR="00317B17" w:rsidRPr="00D67F8A" w:rsidRDefault="00317B17" w:rsidP="00D67F8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a nt. zaawansowania prac nad miejskimi planami zagospodarowania przestrzennego przewidzianymi do przedłożenia Radzie Miasta w 2025 roku.</w:t>
      </w:r>
    </w:p>
    <w:p w14:paraId="1F5D1FF6" w14:textId="421EA9BB" w:rsidR="00537BF5" w:rsidRPr="002B75DE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Cs w:val="24"/>
        </w:rPr>
      </w:pPr>
      <w:r w:rsidRPr="002B75DE">
        <w:rPr>
          <w:rFonts w:ascii="Times New Roman" w:hAnsi="Times New Roman" w:cs="Times New Roman"/>
          <w:szCs w:val="24"/>
        </w:rPr>
        <w:t>Sprawy różne</w:t>
      </w:r>
      <w:r w:rsidR="00F91A48" w:rsidRPr="002B75DE">
        <w:rPr>
          <w:rFonts w:ascii="Times New Roman" w:hAnsi="Times New Roman" w:cs="Times New Roman"/>
          <w:szCs w:val="24"/>
        </w:rPr>
        <w:t>.</w:t>
      </w:r>
    </w:p>
    <w:p w14:paraId="61F03BFA" w14:textId="77777777" w:rsidR="00126F13" w:rsidRPr="00F41757" w:rsidRDefault="00126F13" w:rsidP="00126F13">
      <w:pPr>
        <w:pStyle w:val="Akapitzlist"/>
        <w:spacing w:before="240" w:line="360" w:lineRule="auto"/>
        <w:ind w:left="1134"/>
        <w:jc w:val="both"/>
        <w:rPr>
          <w:rFonts w:ascii="Times New Roman" w:hAnsi="Times New Roman" w:cs="Times New Roman"/>
          <w:szCs w:val="24"/>
        </w:rPr>
      </w:pPr>
    </w:p>
    <w:p w14:paraId="529FF616" w14:textId="77777777"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07C0A" w14:textId="77777777"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56936180" w14:textId="77777777"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6F104B7B" w14:textId="77777777" w:rsidR="00D3402A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14:paraId="4F05DC02" w14:textId="77777777" w:rsidR="00D765FB" w:rsidRDefault="008B41EE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</w:p>
    <w:p w14:paraId="036C1FEF" w14:textId="70149EFF" w:rsidR="008B41EE" w:rsidRDefault="00D765FB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Urbanistyki i Architektury Pani Magdale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 w:rsidR="00D67F8A">
        <w:rPr>
          <w:rFonts w:ascii="Times New Roman" w:hAnsi="Times New Roman" w:cs="Times New Roman"/>
          <w:i/>
          <w:sz w:val="20"/>
          <w:szCs w:val="20"/>
        </w:rPr>
        <w:t>,</w:t>
      </w:r>
    </w:p>
    <w:p w14:paraId="1118757B" w14:textId="69B14251" w:rsidR="00D67F8A" w:rsidRDefault="00D67F8A" w:rsidP="00B41E05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</w:t>
      </w:r>
      <w:r w:rsidR="00B41E05">
        <w:rPr>
          <w:rFonts w:ascii="Times New Roman" w:hAnsi="Times New Roman" w:cs="Times New Roman"/>
          <w:i/>
          <w:sz w:val="20"/>
          <w:szCs w:val="20"/>
        </w:rPr>
        <w:t xml:space="preserve">Geodezji i Gospodarki Nieruchomościami Pani Joanna </w:t>
      </w:r>
      <w:proofErr w:type="spellStart"/>
      <w:r w:rsidR="00B41E05">
        <w:rPr>
          <w:rFonts w:ascii="Times New Roman" w:hAnsi="Times New Roman" w:cs="Times New Roman"/>
          <w:i/>
          <w:sz w:val="20"/>
          <w:szCs w:val="20"/>
        </w:rPr>
        <w:t>Kiełbowska</w:t>
      </w:r>
      <w:proofErr w:type="spellEnd"/>
    </w:p>
    <w:p w14:paraId="0B3B78E1" w14:textId="77777777"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39915F3" w14:textId="77777777"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2EBC653" w14:textId="77777777"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14:paraId="4A2416B9" w14:textId="77777777"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14:paraId="6588965D" w14:textId="77777777"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3FD61D9" w14:textId="77777777"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9FA988" w14:textId="77777777"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A37AF3C" w14:textId="77777777"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14:paraId="154A48B2" w14:textId="77777777"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0AB3"/>
    <w:multiLevelType w:val="hybridMultilevel"/>
    <w:tmpl w:val="3948C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29152">
    <w:abstractNumId w:val="7"/>
  </w:num>
  <w:num w:numId="2" w16cid:durableId="1423182178">
    <w:abstractNumId w:val="9"/>
  </w:num>
  <w:num w:numId="3" w16cid:durableId="765997115">
    <w:abstractNumId w:val="11"/>
  </w:num>
  <w:num w:numId="4" w16cid:durableId="2116053155">
    <w:abstractNumId w:val="1"/>
  </w:num>
  <w:num w:numId="5" w16cid:durableId="1965691916">
    <w:abstractNumId w:val="2"/>
  </w:num>
  <w:num w:numId="6" w16cid:durableId="1213274836">
    <w:abstractNumId w:val="0"/>
  </w:num>
  <w:num w:numId="7" w16cid:durableId="1647079727">
    <w:abstractNumId w:val="3"/>
  </w:num>
  <w:num w:numId="8" w16cid:durableId="1354726323">
    <w:abstractNumId w:val="6"/>
  </w:num>
  <w:num w:numId="9" w16cid:durableId="300616571">
    <w:abstractNumId w:val="5"/>
  </w:num>
  <w:num w:numId="10" w16cid:durableId="787551082">
    <w:abstractNumId w:val="10"/>
  </w:num>
  <w:num w:numId="11" w16cid:durableId="817069776">
    <w:abstractNumId w:val="4"/>
  </w:num>
  <w:num w:numId="12" w16cid:durableId="138570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02A"/>
    <w:rsid w:val="00011206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26F13"/>
    <w:rsid w:val="001369F9"/>
    <w:rsid w:val="001863CA"/>
    <w:rsid w:val="001946B1"/>
    <w:rsid w:val="001C7B69"/>
    <w:rsid w:val="00207199"/>
    <w:rsid w:val="00212B43"/>
    <w:rsid w:val="0021514E"/>
    <w:rsid w:val="00215F46"/>
    <w:rsid w:val="00226B02"/>
    <w:rsid w:val="002304AF"/>
    <w:rsid w:val="00231EA9"/>
    <w:rsid w:val="0024074E"/>
    <w:rsid w:val="0024767F"/>
    <w:rsid w:val="00247940"/>
    <w:rsid w:val="0025129E"/>
    <w:rsid w:val="00256FFE"/>
    <w:rsid w:val="00270D3D"/>
    <w:rsid w:val="002851C1"/>
    <w:rsid w:val="0028774A"/>
    <w:rsid w:val="002933CD"/>
    <w:rsid w:val="00295097"/>
    <w:rsid w:val="002B6FA1"/>
    <w:rsid w:val="002B75DE"/>
    <w:rsid w:val="002C45C9"/>
    <w:rsid w:val="002E0032"/>
    <w:rsid w:val="002E5569"/>
    <w:rsid w:val="002E77B2"/>
    <w:rsid w:val="00303948"/>
    <w:rsid w:val="00317B17"/>
    <w:rsid w:val="00323468"/>
    <w:rsid w:val="00331C25"/>
    <w:rsid w:val="00331D19"/>
    <w:rsid w:val="0033382D"/>
    <w:rsid w:val="0033417B"/>
    <w:rsid w:val="00352E99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65B9E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33CDF"/>
    <w:rsid w:val="00747690"/>
    <w:rsid w:val="007541CC"/>
    <w:rsid w:val="007839A6"/>
    <w:rsid w:val="00790522"/>
    <w:rsid w:val="007B21E7"/>
    <w:rsid w:val="007D4A99"/>
    <w:rsid w:val="007F69E4"/>
    <w:rsid w:val="0082620B"/>
    <w:rsid w:val="008600F0"/>
    <w:rsid w:val="00877B9E"/>
    <w:rsid w:val="008A3001"/>
    <w:rsid w:val="008A6669"/>
    <w:rsid w:val="008B41EE"/>
    <w:rsid w:val="008B45F8"/>
    <w:rsid w:val="008C15CD"/>
    <w:rsid w:val="008F3BDE"/>
    <w:rsid w:val="0091047B"/>
    <w:rsid w:val="00923C42"/>
    <w:rsid w:val="00937189"/>
    <w:rsid w:val="00971ADF"/>
    <w:rsid w:val="00973E13"/>
    <w:rsid w:val="009823AE"/>
    <w:rsid w:val="0099736F"/>
    <w:rsid w:val="009A2E1A"/>
    <w:rsid w:val="009C52B3"/>
    <w:rsid w:val="009F3180"/>
    <w:rsid w:val="00A1699A"/>
    <w:rsid w:val="00A55569"/>
    <w:rsid w:val="00A60715"/>
    <w:rsid w:val="00A7439A"/>
    <w:rsid w:val="00A80DB6"/>
    <w:rsid w:val="00AA7B97"/>
    <w:rsid w:val="00AB4C21"/>
    <w:rsid w:val="00AC6CBC"/>
    <w:rsid w:val="00AD3323"/>
    <w:rsid w:val="00AE4A52"/>
    <w:rsid w:val="00AF1B7C"/>
    <w:rsid w:val="00AF2286"/>
    <w:rsid w:val="00AF3F7E"/>
    <w:rsid w:val="00B00BCB"/>
    <w:rsid w:val="00B06D5F"/>
    <w:rsid w:val="00B17367"/>
    <w:rsid w:val="00B257AF"/>
    <w:rsid w:val="00B41E05"/>
    <w:rsid w:val="00B43153"/>
    <w:rsid w:val="00B518EE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846D4"/>
    <w:rsid w:val="00CA2978"/>
    <w:rsid w:val="00CB6D66"/>
    <w:rsid w:val="00CC2662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67F8A"/>
    <w:rsid w:val="00D75790"/>
    <w:rsid w:val="00D765FB"/>
    <w:rsid w:val="00D77997"/>
    <w:rsid w:val="00D82A4C"/>
    <w:rsid w:val="00D960D9"/>
    <w:rsid w:val="00DF037F"/>
    <w:rsid w:val="00E119D2"/>
    <w:rsid w:val="00E128B0"/>
    <w:rsid w:val="00E14AF7"/>
    <w:rsid w:val="00E14D0E"/>
    <w:rsid w:val="00E211A7"/>
    <w:rsid w:val="00E266F2"/>
    <w:rsid w:val="00E347CE"/>
    <w:rsid w:val="00E3508B"/>
    <w:rsid w:val="00E445F2"/>
    <w:rsid w:val="00E64D3E"/>
    <w:rsid w:val="00E66119"/>
    <w:rsid w:val="00EC0239"/>
    <w:rsid w:val="00EC2B5C"/>
    <w:rsid w:val="00ED5EA4"/>
    <w:rsid w:val="00ED7C28"/>
    <w:rsid w:val="00EE18AE"/>
    <w:rsid w:val="00EE2DFB"/>
    <w:rsid w:val="00EE4DC2"/>
    <w:rsid w:val="00EF6623"/>
    <w:rsid w:val="00F0202E"/>
    <w:rsid w:val="00F33453"/>
    <w:rsid w:val="00F41757"/>
    <w:rsid w:val="00F546EB"/>
    <w:rsid w:val="00F74D46"/>
    <w:rsid w:val="00F91A48"/>
    <w:rsid w:val="00FA0920"/>
    <w:rsid w:val="00FA3605"/>
    <w:rsid w:val="00FD0578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EF"/>
  <w15:docId w15:val="{34ECC060-8442-40A1-8E27-1CE19B3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szkiewicz.ilona</dc:creator>
  <cp:lastModifiedBy>Ilona Hołoszkiewicz</cp:lastModifiedBy>
  <cp:revision>159</cp:revision>
  <cp:lastPrinted>2025-04-17T10:34:00Z</cp:lastPrinted>
  <dcterms:created xsi:type="dcterms:W3CDTF">2019-02-06T12:57:00Z</dcterms:created>
  <dcterms:modified xsi:type="dcterms:W3CDTF">2025-04-17T10:34:00Z</dcterms:modified>
</cp:coreProperties>
</file>